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35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F6749" w14:paraId="648D1D15" w14:textId="77777777" w:rsidTr="0007078F">
        <w:trPr>
          <w:trHeight w:val="12984"/>
        </w:trPr>
        <w:tc>
          <w:tcPr>
            <w:tcW w:w="9180" w:type="dxa"/>
          </w:tcPr>
          <w:p w14:paraId="7B47136A" w14:textId="77777777" w:rsidR="000F6749" w:rsidRDefault="000F6749" w:rsidP="000F6749">
            <w:pPr>
              <w:jc w:val="center"/>
              <w:rPr>
                <w:b/>
                <w:bCs/>
                <w:sz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4C0C0F" wp14:editId="5977560B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432435</wp:posOffset>
                      </wp:positionV>
                      <wp:extent cx="1552575" cy="29591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25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A59A6" w14:textId="77777777" w:rsidR="000F6749" w:rsidRDefault="000F6749" w:rsidP="0057326F">
                                  <w:r>
                                    <w:rPr>
                                      <w:rFonts w:hint="eastAsia"/>
                                    </w:rPr>
                                    <w:t>様式第３４－３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C0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3pt;margin-top:-34.05pt;width:122.2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" filled="f" stroked="f" strokeweight=".5pt">
                      <v:textbox>
                        <w:txbxContent>
                          <w:p w14:paraId="192A59A6" w14:textId="77777777" w:rsidR="000F6749" w:rsidRDefault="000F6749" w:rsidP="0057326F">
                            <w:r>
                              <w:rPr>
                                <w:rFonts w:hint="eastAsia"/>
                              </w:rPr>
                              <w:t>様式第３４－３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48"/>
              </w:rPr>
              <w:t>役　務　完　了　届</w:t>
            </w:r>
          </w:p>
          <w:p w14:paraId="70C0D5C5" w14:textId="77777777" w:rsidR="000F6749" w:rsidRDefault="000F6749" w:rsidP="000F6749">
            <w:pPr>
              <w:ind w:left="345"/>
            </w:pPr>
          </w:p>
          <w:p w14:paraId="30D5E7F8" w14:textId="608420B3" w:rsidR="000F6749" w:rsidRDefault="000F6749" w:rsidP="000F6749">
            <w:pPr>
              <w:spacing w:beforeLines="100" w:before="438"/>
              <w:ind w:left="345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7375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</w:t>
            </w:r>
          </w:p>
          <w:p w14:paraId="1930E33F" w14:textId="77777777" w:rsidR="000F6749" w:rsidRPr="00131C6F" w:rsidRDefault="000F6749" w:rsidP="000F6749">
            <w:pPr>
              <w:ind w:left="345"/>
            </w:pPr>
          </w:p>
          <w:p w14:paraId="038AACAD" w14:textId="0B15F510" w:rsidR="000F6749" w:rsidRDefault="000F6749" w:rsidP="000F6749">
            <w:pPr>
              <w:spacing w:line="360" w:lineRule="exact"/>
              <w:ind w:left="345" w:firstLineChars="100" w:firstLine="280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小竹町長</w:t>
            </w:r>
            <w:r w:rsidR="00087774">
              <w:rPr>
                <w:rFonts w:hint="eastAsia"/>
                <w:sz w:val="28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8"/>
                <w:lang w:eastAsia="zh-TW"/>
              </w:rPr>
              <w:t>殿</w:t>
            </w:r>
          </w:p>
          <w:p w14:paraId="7A0F1294" w14:textId="77777777" w:rsidR="000F6749" w:rsidRDefault="000F6749" w:rsidP="000F6749">
            <w:pPr>
              <w:spacing w:beforeLines="50" w:before="219" w:afterLines="50" w:after="219" w:line="240" w:lineRule="exact"/>
              <w:ind w:left="345"/>
              <w:rPr>
                <w:kern w:val="0"/>
              </w:rPr>
            </w:pPr>
          </w:p>
          <w:p w14:paraId="2F48BEA3" w14:textId="77777777" w:rsidR="000F6749" w:rsidRDefault="000F6749" w:rsidP="000F6749">
            <w:pPr>
              <w:spacing w:beforeLines="50" w:before="219" w:afterLines="50" w:after="219" w:line="240" w:lineRule="exact"/>
              <w:ind w:left="345"/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 w:rsidRPr="008541D8">
              <w:rPr>
                <w:rFonts w:hint="eastAsia"/>
                <w:kern w:val="0"/>
              </w:rPr>
              <w:t>住所又は所在</w:t>
            </w:r>
          </w:p>
          <w:p w14:paraId="14C64B42" w14:textId="77777777" w:rsidR="000F6749" w:rsidRDefault="000F6749" w:rsidP="000F6749">
            <w:pPr>
              <w:spacing w:afterLines="50" w:after="219" w:line="240" w:lineRule="exact"/>
              <w:ind w:left="345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 w:rsidRPr="008541D8">
              <w:rPr>
                <w:rFonts w:hint="eastAsia"/>
                <w:kern w:val="0"/>
              </w:rPr>
              <w:t>氏名又は名称</w:t>
            </w:r>
          </w:p>
          <w:p w14:paraId="1641E6DD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　　　　　　　　　　　　　　代表者職氏名　　　　　　　　　　　　　　　</w:t>
            </w:r>
          </w:p>
          <w:p w14:paraId="7942757D" w14:textId="77777777" w:rsidR="000F6749" w:rsidRPr="0057326F" w:rsidRDefault="000F6749" w:rsidP="000F6749">
            <w:pPr>
              <w:ind w:left="345"/>
            </w:pPr>
          </w:p>
          <w:p w14:paraId="55CAB2E8" w14:textId="77777777" w:rsidR="00F35F7C" w:rsidRDefault="000F6749" w:rsidP="000F6749">
            <w:pPr>
              <w:ind w:left="345"/>
            </w:pPr>
            <w:r>
              <w:rPr>
                <w:rFonts w:hint="eastAsia"/>
              </w:rPr>
              <w:t xml:space="preserve">　下記のとおり完了したので</w:t>
            </w:r>
            <w:r w:rsidR="00F35F7C">
              <w:rPr>
                <w:rFonts w:hint="eastAsia"/>
              </w:rPr>
              <w:t>、役務契約約款第　　条第　　項に基づき</w:t>
            </w:r>
            <w:r>
              <w:rPr>
                <w:rFonts w:hint="eastAsia"/>
              </w:rPr>
              <w:t>お届け</w:t>
            </w:r>
          </w:p>
          <w:p w14:paraId="05A22803" w14:textId="195E680E" w:rsidR="000F6749" w:rsidRDefault="000F6749" w:rsidP="000F6749">
            <w:pPr>
              <w:ind w:left="345"/>
            </w:pPr>
            <w:r>
              <w:rPr>
                <w:rFonts w:hint="eastAsia"/>
              </w:rPr>
              <w:t>します。</w:t>
            </w:r>
          </w:p>
          <w:p w14:paraId="38E5A846" w14:textId="77777777" w:rsidR="000F6749" w:rsidRDefault="000F6749" w:rsidP="000F6749">
            <w:pPr>
              <w:spacing w:line="240" w:lineRule="exact"/>
              <w:ind w:left="345"/>
            </w:pPr>
          </w:p>
          <w:p w14:paraId="5D754D36" w14:textId="77777777" w:rsidR="000F6749" w:rsidRDefault="000F6749" w:rsidP="000F6749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81FEAE7" w14:textId="77777777" w:rsidR="000F6749" w:rsidRDefault="000F6749" w:rsidP="000F6749">
            <w:pPr>
              <w:spacing w:line="240" w:lineRule="exact"/>
              <w:ind w:left="345"/>
            </w:pPr>
          </w:p>
          <w:p w14:paraId="7B839B65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１　</w:t>
            </w:r>
            <w:r w:rsidRPr="00C13B00">
              <w:rPr>
                <w:rFonts w:hint="eastAsia"/>
                <w:spacing w:val="40"/>
                <w:kern w:val="0"/>
                <w:fitText w:val="1200" w:id="1954323968"/>
              </w:rPr>
              <w:t>実施場</w:t>
            </w:r>
            <w:r w:rsidRPr="00C13B00">
              <w:rPr>
                <w:rFonts w:hint="eastAsia"/>
                <w:kern w:val="0"/>
                <w:fitText w:val="1200" w:id="1954323968"/>
              </w:rPr>
              <w:t>所</w:t>
            </w:r>
            <w:r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  <w:u w:val="dotted"/>
                <w:lang w:eastAsia="zh-TW"/>
              </w:rPr>
              <w:t xml:space="preserve">　　　　　　　　　</w:t>
            </w:r>
            <w:r>
              <w:rPr>
                <w:rFonts w:hint="eastAsia"/>
                <w:kern w:val="0"/>
                <w:u w:val="dotted"/>
              </w:rPr>
              <w:t xml:space="preserve">　　　　　　　</w:t>
            </w:r>
            <w:r>
              <w:rPr>
                <w:rFonts w:hint="eastAsia"/>
                <w:kern w:val="0"/>
                <w:u w:val="dotted"/>
                <w:lang w:eastAsia="zh-TW"/>
              </w:rPr>
              <w:t xml:space="preserve">　　</w:t>
            </w:r>
            <w:r>
              <w:rPr>
                <w:rFonts w:hint="eastAsia"/>
                <w:kern w:val="0"/>
                <w:u w:val="dotted"/>
              </w:rPr>
              <w:t xml:space="preserve">　　</w:t>
            </w:r>
          </w:p>
          <w:p w14:paraId="02ED7F16" w14:textId="77777777" w:rsidR="000F6749" w:rsidRPr="0036701D" w:rsidRDefault="000F6749" w:rsidP="000F6749">
            <w:pPr>
              <w:spacing w:line="240" w:lineRule="exact"/>
              <w:ind w:left="345"/>
            </w:pPr>
          </w:p>
          <w:p w14:paraId="6C31192D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２　役　務　</w:t>
            </w:r>
            <w:r w:rsidRPr="00B26EFB">
              <w:rPr>
                <w:rFonts w:hint="eastAsia"/>
                <w:spacing w:val="480"/>
                <w:kern w:val="0"/>
                <w:fitText w:val="1200" w:id="1519554561"/>
              </w:rPr>
              <w:t>名</w:t>
            </w:r>
            <w:r>
              <w:rPr>
                <w:rFonts w:hint="eastAsia"/>
                <w:kern w:val="0"/>
                <w:u w:val="dotted"/>
              </w:rPr>
              <w:t xml:space="preserve">　　　　　　　　　　　　　　　　　　　　</w:t>
            </w:r>
          </w:p>
          <w:p w14:paraId="329FB74E" w14:textId="77777777" w:rsidR="000F6749" w:rsidRPr="00B26EFB" w:rsidRDefault="000F6749" w:rsidP="000F6749">
            <w:pPr>
              <w:ind w:left="345"/>
            </w:pPr>
          </w:p>
          <w:p w14:paraId="344801BB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３　</w:t>
            </w:r>
            <w:r w:rsidRPr="00B26EFB">
              <w:rPr>
                <w:rFonts w:hint="eastAsia"/>
                <w:spacing w:val="40"/>
                <w:kern w:val="0"/>
                <w:fitText w:val="1200" w:id="-1515971584"/>
              </w:rPr>
              <w:t>契約金</w:t>
            </w:r>
            <w:r w:rsidRPr="00B26EFB">
              <w:rPr>
                <w:rFonts w:hint="eastAsia"/>
                <w:kern w:val="0"/>
                <w:fitText w:val="1200" w:id="-1515971584"/>
              </w:rPr>
              <w:t>額</w:t>
            </w:r>
            <w:r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  <w:u w:val="dotted"/>
              </w:rPr>
              <w:t xml:space="preserve">￥　　　　　　　　　　　　　　　　　　</w:t>
            </w:r>
          </w:p>
          <w:p w14:paraId="497726F8" w14:textId="77777777" w:rsidR="000F6749" w:rsidRPr="0036701D" w:rsidRDefault="000F6749" w:rsidP="000F6749">
            <w:pPr>
              <w:spacing w:line="240" w:lineRule="exact"/>
              <w:ind w:left="345"/>
            </w:pPr>
          </w:p>
          <w:p w14:paraId="7B1ECF3B" w14:textId="4E7B75A6" w:rsidR="000F6749" w:rsidRDefault="000F6749" w:rsidP="000F6749">
            <w:pPr>
              <w:ind w:left="345"/>
            </w:pPr>
            <w:r>
              <w:rPr>
                <w:rFonts w:hint="eastAsia"/>
              </w:rPr>
              <w:t>４　契約年月日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737589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年　　　月　　　日</w:t>
            </w:r>
          </w:p>
          <w:p w14:paraId="68011426" w14:textId="77777777" w:rsidR="000F6749" w:rsidRPr="0036701D" w:rsidRDefault="000F6749" w:rsidP="000F6749">
            <w:pPr>
              <w:spacing w:line="240" w:lineRule="exact"/>
              <w:ind w:left="345"/>
            </w:pPr>
          </w:p>
          <w:p w14:paraId="0C6EF09E" w14:textId="06BEECE0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５　</w:t>
            </w:r>
            <w:r w:rsidRPr="000F6749">
              <w:rPr>
                <w:rFonts w:hint="eastAsia"/>
                <w:spacing w:val="40"/>
                <w:kern w:val="0"/>
                <w:fitText w:val="1200" w:id="1954324224"/>
              </w:rPr>
              <w:t>履行期</w:t>
            </w:r>
            <w:r w:rsidRPr="000F6749">
              <w:rPr>
                <w:rFonts w:hint="eastAsia"/>
                <w:kern w:val="0"/>
                <w:fitText w:val="1200" w:id="1954324224"/>
              </w:rPr>
              <w:t>間</w:t>
            </w:r>
            <w:r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</w:rPr>
              <w:t xml:space="preserve">自　　　</w:t>
            </w:r>
            <w:r w:rsidR="007375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  <w:p w14:paraId="171185B6" w14:textId="09BD3383" w:rsidR="000F6749" w:rsidRDefault="000F6749" w:rsidP="000F6749">
            <w:pPr>
              <w:ind w:leftChars="1143" w:left="2743" w:firstLineChars="200" w:firstLine="480"/>
            </w:pPr>
            <w:r>
              <w:rPr>
                <w:rFonts w:hint="eastAsia"/>
              </w:rPr>
              <w:t xml:space="preserve">　　至　　　</w:t>
            </w:r>
            <w:r w:rsidR="007375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  <w:p w14:paraId="16436652" w14:textId="77777777" w:rsidR="000F6749" w:rsidRPr="00C13B00" w:rsidRDefault="000F6749" w:rsidP="000F6749">
            <w:pPr>
              <w:ind w:left="345"/>
            </w:pPr>
          </w:p>
          <w:p w14:paraId="32B90B0B" w14:textId="5B47ADE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６　完了年月日　　　　　　　　　　　</w:t>
            </w:r>
            <w:r w:rsidR="007375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  <w:p w14:paraId="7FE961C2" w14:textId="69F8DED6" w:rsidR="000F6749" w:rsidRPr="005135A8" w:rsidRDefault="000F6749" w:rsidP="000F6749">
            <w:pPr>
              <w:ind w:left="345"/>
            </w:pPr>
          </w:p>
          <w:p w14:paraId="37585B98" w14:textId="480ADB0C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７　完成検査年月日　　　　　　　　　</w:t>
            </w:r>
            <w:r w:rsidR="007375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  <w:p w14:paraId="243D6B75" w14:textId="77777777" w:rsidR="000F6749" w:rsidRDefault="000F6749" w:rsidP="000F6749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 xml:space="preserve">　　</w:t>
            </w:r>
            <w:r w:rsidRPr="0057326F">
              <w:rPr>
                <w:rFonts w:hint="eastAsia"/>
                <w:spacing w:val="120"/>
                <w:kern w:val="0"/>
                <w:fitText w:val="1200" w:id="-1828017664"/>
              </w:rPr>
              <w:t>検査</w:t>
            </w:r>
            <w:r w:rsidRPr="0057326F">
              <w:rPr>
                <w:rFonts w:hint="eastAsia"/>
                <w:kern w:val="0"/>
                <w:fitText w:val="1200" w:id="-1828017664"/>
              </w:rPr>
              <w:t>員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㊞</w:t>
            </w:r>
          </w:p>
          <w:p w14:paraId="10AD5471" w14:textId="383E2E9B" w:rsidR="000F6749" w:rsidRPr="000F6749" w:rsidRDefault="000F6749" w:rsidP="000F6749">
            <w:pPr>
              <w:rPr>
                <w:kern w:val="0"/>
              </w:rPr>
            </w:pPr>
          </w:p>
        </w:tc>
      </w:tr>
    </w:tbl>
    <w:p w14:paraId="01978814" w14:textId="3A745257" w:rsidR="005C01D8" w:rsidRPr="0057326F" w:rsidRDefault="005C01D8" w:rsidP="0057326F"/>
    <w:sectPr w:rsidR="005C01D8" w:rsidRPr="0057326F" w:rsidSect="000F6749">
      <w:pgSz w:w="11906" w:h="16838" w:code="9"/>
      <w:pgMar w:top="1701" w:right="1701" w:bottom="567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D125" w14:textId="77777777" w:rsidR="00F81723" w:rsidRDefault="00F81723" w:rsidP="007B3766">
      <w:r>
        <w:separator/>
      </w:r>
    </w:p>
  </w:endnote>
  <w:endnote w:type="continuationSeparator" w:id="0">
    <w:p w14:paraId="01B8C014" w14:textId="77777777" w:rsidR="00F81723" w:rsidRDefault="00F81723" w:rsidP="007B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071D" w14:textId="77777777" w:rsidR="00F81723" w:rsidRDefault="00F81723" w:rsidP="007B3766">
      <w:r>
        <w:separator/>
      </w:r>
    </w:p>
  </w:footnote>
  <w:footnote w:type="continuationSeparator" w:id="0">
    <w:p w14:paraId="3E2A888D" w14:textId="77777777" w:rsidR="00F81723" w:rsidRDefault="00F81723" w:rsidP="007B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19"/>
    <w:rsid w:val="0007078F"/>
    <w:rsid w:val="0008526E"/>
    <w:rsid w:val="00087774"/>
    <w:rsid w:val="000F6749"/>
    <w:rsid w:val="001D178A"/>
    <w:rsid w:val="001D3CF5"/>
    <w:rsid w:val="0036701D"/>
    <w:rsid w:val="003B7F3C"/>
    <w:rsid w:val="00504612"/>
    <w:rsid w:val="005135A8"/>
    <w:rsid w:val="0057326F"/>
    <w:rsid w:val="005C01D8"/>
    <w:rsid w:val="00737589"/>
    <w:rsid w:val="00745516"/>
    <w:rsid w:val="00787972"/>
    <w:rsid w:val="007B3766"/>
    <w:rsid w:val="007F6629"/>
    <w:rsid w:val="00842A00"/>
    <w:rsid w:val="008643BB"/>
    <w:rsid w:val="00883840"/>
    <w:rsid w:val="008F6D8B"/>
    <w:rsid w:val="00953DC9"/>
    <w:rsid w:val="00AA0C1D"/>
    <w:rsid w:val="00B26EFB"/>
    <w:rsid w:val="00B817EF"/>
    <w:rsid w:val="00C13B00"/>
    <w:rsid w:val="00DA2474"/>
    <w:rsid w:val="00E05F42"/>
    <w:rsid w:val="00E22302"/>
    <w:rsid w:val="00E67F49"/>
    <w:rsid w:val="00E86BCF"/>
    <w:rsid w:val="00E95105"/>
    <w:rsid w:val="00EC657E"/>
    <w:rsid w:val="00ED7F19"/>
    <w:rsid w:val="00F35F7C"/>
    <w:rsid w:val="00F8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DA32D"/>
  <w15:chartTrackingRefBased/>
  <w15:docId w15:val="{BF9B380A-AC10-49C8-A983-95D48C3A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76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76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5FDD-C76A-4AAC-8180-B3BF9BE4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着手届</vt:lpstr>
      <vt:lpstr>工事着手届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着手届</dc:title>
  <dc:subject/>
  <dc:creator>小竹町管財課</dc:creator>
  <cp:keywords/>
  <dc:description/>
  <cp:lastModifiedBy>管財課住宅管理係</cp:lastModifiedBy>
  <cp:revision>4</cp:revision>
  <cp:lastPrinted>2002-05-14T23:26:00Z</cp:lastPrinted>
  <dcterms:created xsi:type="dcterms:W3CDTF">2023-03-10T04:48:00Z</dcterms:created>
  <dcterms:modified xsi:type="dcterms:W3CDTF">2023-05-17T00:57:00Z</dcterms:modified>
</cp:coreProperties>
</file>